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85AA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9E85AB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546"/>
      </w:tblGrid>
      <w:tr w:rsidR="00EE30B7" w14:paraId="0F9E85A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AC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AD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F9E85B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AF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2"/>
            <w:tcBorders>
              <w:bottom w:val="nil"/>
              <w:right w:val="nil"/>
            </w:tcBorders>
            <w:vAlign w:val="center"/>
          </w:tcPr>
          <w:p w14:paraId="0F9E85B0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F9E85B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B2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9E85B3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F9E85B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B5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B6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2"/>
            <w:tcBorders>
              <w:bottom w:val="nil"/>
              <w:right w:val="nil"/>
            </w:tcBorders>
            <w:vAlign w:val="center"/>
          </w:tcPr>
          <w:p w14:paraId="0F9E85B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B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right w:val="nil"/>
            </w:tcBorders>
            <w:vAlign w:val="center"/>
          </w:tcPr>
          <w:p w14:paraId="0F9E85B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2"/>
            <w:tcBorders>
              <w:bottom w:val="nil"/>
              <w:right w:val="nil"/>
            </w:tcBorders>
            <w:vAlign w:val="center"/>
          </w:tcPr>
          <w:p w14:paraId="0F9E85B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9E85C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C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right w:val="nil"/>
            </w:tcBorders>
            <w:vAlign w:val="center"/>
          </w:tcPr>
          <w:p w14:paraId="0F9E85C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F9E85C9" w14:textId="77777777" w:rsidTr="009B1B6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C7" w14:textId="69032953" w:rsidR="00EB5D1E" w:rsidRDefault="00EB5D1E" w:rsidP="0097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rządzenia:</w:t>
            </w:r>
          </w:p>
        </w:tc>
        <w:tc>
          <w:tcPr>
            <w:tcW w:w="5665" w:type="dxa"/>
            <w:gridSpan w:val="2"/>
            <w:tcBorders>
              <w:bottom w:val="nil"/>
              <w:right w:val="nil"/>
            </w:tcBorders>
            <w:vAlign w:val="center"/>
          </w:tcPr>
          <w:p w14:paraId="0F9E85C8" w14:textId="797D6E6E" w:rsidR="00EB5D1E" w:rsidRDefault="00153DC5" w:rsidP="0015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nośnik kabinowy i krzesełkowy</w:t>
            </w:r>
            <w:r w:rsidRPr="00153DC5">
              <w:rPr>
                <w:rFonts w:ascii="Times New Roman" w:hAnsi="Times New Roman" w:cs="Times New Roman"/>
                <w:sz w:val="24"/>
                <w:szCs w:val="24"/>
              </w:rPr>
              <w:t xml:space="preserve"> o ruchu obrotowym, przezna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53DC5">
              <w:rPr>
                <w:rFonts w:ascii="Times New Roman" w:hAnsi="Times New Roman" w:cs="Times New Roman"/>
                <w:sz w:val="24"/>
                <w:szCs w:val="24"/>
              </w:rPr>
              <w:t xml:space="preserve"> do celów rekreacyjno - rozrywkowych</w:t>
            </w:r>
          </w:p>
        </w:tc>
      </w:tr>
      <w:tr w:rsidR="00B73A31" w14:paraId="0F9E85DE" w14:textId="77777777" w:rsidTr="009B1B6E">
        <w:trPr>
          <w:trHeight w:val="66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9E85DC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F9E85DD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F9E85E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F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665" w:type="dxa"/>
            <w:gridSpan w:val="2"/>
            <w:tcBorders>
              <w:right w:val="nil"/>
            </w:tcBorders>
            <w:vAlign w:val="center"/>
          </w:tcPr>
          <w:p w14:paraId="0F9E85E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F9E85E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E2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vAlign w:val="center"/>
          </w:tcPr>
          <w:p w14:paraId="0F9E85E3" w14:textId="287FEDF3" w:rsidR="00FC1B66" w:rsidRDefault="00F956C5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 jednej gondoli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4" w14:textId="644AFB7D" w:rsidR="00FC1B66" w:rsidRDefault="00FC1B66" w:rsidP="00F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</w:t>
            </w:r>
            <w:r w:rsidR="00F956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C1B66" w14:paraId="0F9E85E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9E85E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BF192E" w14:paraId="17D13E6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4AEDE98" w14:textId="77777777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9E57B2" w14:textId="09645A94" w:rsidR="00BF192E" w:rsidRDefault="00F956C5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osób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C96FF6A" w14:textId="0302298C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F9E860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60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2"/>
            <w:tcBorders>
              <w:bottom w:val="nil"/>
              <w:right w:val="nil"/>
            </w:tcBorders>
            <w:vAlign w:val="center"/>
          </w:tcPr>
          <w:p w14:paraId="0F9E860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60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9E860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60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nil"/>
              <w:right w:val="nil"/>
            </w:tcBorders>
            <w:vAlign w:val="center"/>
          </w:tcPr>
          <w:p w14:paraId="0F9E860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F9E860B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F9E861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0A2ED" w14:textId="2A2B5DDE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092C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CA5C8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8B3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BB854" w14:textId="77777777" w:rsidR="00976549" w:rsidRDefault="0097654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7B032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2FB68" w14:textId="5980F5D6" w:rsidR="006029F0" w:rsidRDefault="006029F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44466" w14:textId="77777777" w:rsidR="006029F0" w:rsidRDefault="006029F0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2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kres przeglądu specjalnego</w:t>
      </w:r>
    </w:p>
    <w:p w14:paraId="0F9E8622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F9E862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3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F9E862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F9E863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4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2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68FD23" w14:textId="77777777" w:rsidR="004E55DC" w:rsidRDefault="004E55D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39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3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F9E86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4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F9E8645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4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F9E8647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4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F9E8649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4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6937A67B" w14:textId="1B166EE5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76B86563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70B6B273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43F348B7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84C185A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2D97AC06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8BE82A2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16E3C688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4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4B" w14:textId="0BA4177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ląd urządzenia oraz mechanizmów</w:t>
            </w:r>
          </w:p>
        </w:tc>
      </w:tr>
      <w:tr w:rsidR="00940DAE" w14:paraId="0F9E865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5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56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5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58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5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5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5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6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64" w14:textId="3D9385CE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 xml:space="preserve"> wyposażenia elektrycznego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>, pneumatycznego, hydraulicznego</w:t>
            </w:r>
          </w:p>
        </w:tc>
      </w:tr>
      <w:tr w:rsidR="00940DAE" w14:paraId="0F9E866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6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6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6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6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7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7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7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8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9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97" w14:textId="64A0F44E" w:rsidR="00940DAE" w:rsidRDefault="00940DAE" w:rsidP="0002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połączeń nierozłącznych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, elementów zawieszenia kabin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krzesełek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9F0" w:rsidRPr="006029F0">
              <w:rPr>
                <w:rFonts w:ascii="Times New Roman" w:hAnsi="Times New Roman" w:cs="Times New Roman"/>
                <w:sz w:val="24"/>
                <w:szCs w:val="24"/>
              </w:rPr>
              <w:t>gondoli</w:t>
            </w:r>
          </w:p>
        </w:tc>
      </w:tr>
      <w:tr w:rsidR="00940DAE" w14:paraId="0F9E869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A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A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A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A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A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A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C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C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F9E86C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D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D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D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D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D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D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D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DB" w14:textId="4E826D97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stanu przekładni 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poszczególnych mechanizmów wraz z oceną występujących luzów</w:t>
            </w:r>
          </w:p>
        </w:tc>
      </w:tr>
      <w:tr w:rsidR="00940DAE" w14:paraId="0F9E86E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E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E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E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E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E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F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0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0E" w14:textId="0D91CAAB" w:rsidR="00940DAE" w:rsidRDefault="00940DAE" w:rsidP="0060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grubości ścianek elementów nośnych</w:t>
            </w:r>
          </w:p>
        </w:tc>
      </w:tr>
      <w:tr w:rsidR="00940DAE" w14:paraId="0F9E871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1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1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1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1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1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1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1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57" w14:paraId="445B0029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139E034" w14:textId="5F046768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337557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m i elementami współpracującymi</w:t>
            </w:r>
          </w:p>
        </w:tc>
      </w:tr>
      <w:tr w:rsidR="00337557" w14:paraId="761716DB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7221F37E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1B87175F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28984EE3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337557" w14:paraId="21700E33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D4B8D5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1C3A528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9A3F161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37557" w:rsidRPr="006303BD" w14:paraId="6877F87E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DD8D06" w14:textId="77777777" w:rsidR="00337557" w:rsidRPr="006303BD" w:rsidRDefault="0033755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337557" w:rsidRPr="006303BD" w14:paraId="4EADDD90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D84E764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37557" w:rsidRPr="006303BD" w14:paraId="1C31BB33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F19CF46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067EA8E" w14:textId="77777777" w:rsidR="00337557" w:rsidRDefault="00337557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2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940DAE" w14:paraId="0F9E872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2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2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2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2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2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2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51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192E" w14:paraId="1390201F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73C97B6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BF192E" w14:paraId="288C6B17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B2D08ED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9BC2066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3133BAA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BF192E" w14:paraId="6E1CCF4C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2DF523B4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0677BC5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D040412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92E" w:rsidRPr="006303BD" w14:paraId="3B1787BA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498F9E" w14:textId="77777777" w:rsidR="00BF192E" w:rsidRPr="006303BD" w:rsidRDefault="00BF192E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BF192E" w:rsidRPr="006303BD" w14:paraId="7E880416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0BEB08E" w14:textId="77777777" w:rsidR="00BF192E" w:rsidRPr="006303BD" w:rsidRDefault="00BF192E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F192E" w14:paraId="17E513EC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311AB4A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55DC" w14:paraId="47623921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4CBE9B8C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poprawności działania urządzeń zabezpieczających w mechanizmach</w:t>
            </w:r>
          </w:p>
        </w:tc>
      </w:tr>
      <w:tr w:rsidR="004E55DC" w14:paraId="6361145E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3676B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A75082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6C6601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55DC" w14:paraId="6EE5FA2D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5734F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297A0E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E048818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55DC" w:rsidRPr="006303BD" w14:paraId="3E6C4803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7BB7B0D" w14:textId="77777777" w:rsidR="004E55DC" w:rsidRPr="006303BD" w:rsidRDefault="004E55DC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55DC" w:rsidRPr="006303BD" w14:paraId="136E4C2A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B136DF6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55DC" w:rsidRPr="006303BD" w14:paraId="26595165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96C99EA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72999F7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5A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FC1B66" w14:paraId="0F9E875E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5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62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6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63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6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67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7A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35267" w14:textId="07B3A7C8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E17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7869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32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8FE3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302C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66473" w14:textId="004C4F31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83028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207" w14:paraId="2B7B666D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2C6461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256207" w14:paraId="0514E0FC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3815326C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03C365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0FEABE2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256207" w14:paraId="0FA37BE7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0D07DBE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18BAA73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616B17A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721CE7">
              <w:rPr>
                <w:rFonts w:ascii="Times New Roman" w:hAnsi="Times New Roman" w:cs="Times New Roman"/>
              </w:rPr>
            </w:r>
            <w:r w:rsidR="00721CE7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6207" w:rsidRPr="006303BD" w14:paraId="3F4936B1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DD4FF0C" w14:textId="77777777" w:rsidR="00256207" w:rsidRPr="006303BD" w:rsidRDefault="0025620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256207" w:rsidRPr="006303BD" w14:paraId="578681EC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76C3FB24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56207" w:rsidRPr="006303BD" w14:paraId="6A5289EF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E331FA9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6E9548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7B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6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F9E877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7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5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4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D9AAEA7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0AC5C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174C6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F6EF6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FC29F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0C3D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B6E7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3874C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9A0AA" w14:textId="77777777" w:rsidR="00721CE7" w:rsidRDefault="00721CE7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86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0F9E8788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7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A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9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C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B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E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D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0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F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2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1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4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3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7C187B4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8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F9E8799" w14:textId="57450673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.</w:t>
      </w:r>
      <w:r w:rsidR="00721CE7">
        <w:rPr>
          <w:rFonts w:ascii="Times New Roman" w:hAnsi="Times New Roman" w:cs="Times New Roman"/>
          <w:sz w:val="24"/>
          <w:szCs w:val="24"/>
        </w:rPr>
        <w:t xml:space="preserve"> </w:t>
      </w:r>
      <w:r w:rsidR="00721CE7" w:rsidRPr="00721CE7">
        <w:rPr>
          <w:rFonts w:ascii="Times New Roman" w:hAnsi="Times New Roman" w:cs="Times New Roman"/>
          <w:sz w:val="24"/>
          <w:szCs w:val="24"/>
        </w:rPr>
        <w:t>Kolejny przegląd specjalny należy wykonać ………………………</w:t>
      </w:r>
      <w:r w:rsidR="00721C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721CE7" w:rsidRPr="00721CE7">
        <w:rPr>
          <w:rFonts w:ascii="Times New Roman" w:hAnsi="Times New Roman" w:cs="Times New Roman"/>
          <w:sz w:val="24"/>
          <w:szCs w:val="24"/>
        </w:rPr>
        <w:t xml:space="preserve"> o ile warunki eksploatacji pozostaną niezmienne. W przypadku zmian w eksploatacji mających wpływ na uzyskane wyniki należy zasięgnąć opinii osoby kompetentnej co do określenia wcześniejszego terminu przeglądu specj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F9E879D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0F9E879A" w14:textId="145B0F5B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E879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9C" w14:textId="4159FD3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0F9E87A1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F9E879E" w14:textId="0468D6A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F9E879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2" w14:textId="44FF67CF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9E87A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4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F9E87A9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F9E87A6" w14:textId="153E514F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9E87A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A" w14:textId="12C206C3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9E87A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0F9E87AE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AF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2" w14:textId="26AD324B" w:rsidR="00BA0BCC" w:rsidRPr="004E55DC" w:rsidRDefault="00BA0BCC" w:rsidP="004E5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55DC">
        <w:rPr>
          <w:rFonts w:ascii="Times New Roman" w:hAnsi="Times New Roman" w:cs="Times New Roman"/>
          <w:sz w:val="24"/>
          <w:szCs w:val="24"/>
        </w:rPr>
        <w:t>rotokół badań nieniszczących spoin nośnych.</w:t>
      </w:r>
    </w:p>
    <w:p w14:paraId="0F9E87B4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F9E87B6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5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8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7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F9E87BB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72B00EC7" w14:textId="139B9A39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66C0F59E" w14:textId="77777777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0F8BDD30" w14:textId="07F18F2A" w:rsidR="00026FA4" w:rsidRDefault="00026FA4" w:rsidP="00D04C5E">
      <w:pPr>
        <w:rPr>
          <w:rFonts w:ascii="Times New Roman" w:hAnsi="Times New Roman" w:cs="Times New Roman"/>
          <w:sz w:val="24"/>
          <w:szCs w:val="24"/>
        </w:rPr>
      </w:pPr>
    </w:p>
    <w:p w14:paraId="6D77DD86" w14:textId="77777777" w:rsidR="00337557" w:rsidRDefault="00337557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F9E87B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F9E87BF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0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1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87C4" w14:textId="77777777" w:rsidR="00940DAE" w:rsidRDefault="00940DAE" w:rsidP="00793FBA">
      <w:pPr>
        <w:spacing w:after="0" w:line="240" w:lineRule="auto"/>
      </w:pPr>
      <w:r>
        <w:separator/>
      </w:r>
    </w:p>
  </w:endnote>
  <w:endnote w:type="continuationSeparator" w:id="0">
    <w:p w14:paraId="0F9E87C5" w14:textId="77777777" w:rsidR="00940DAE" w:rsidRDefault="00940DAE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9E87C7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E87CB" wp14:editId="0F9E87CC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3A4B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21CE7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21CE7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F9E87C8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87C2" w14:textId="77777777" w:rsidR="00940DAE" w:rsidRDefault="00940DAE" w:rsidP="00793FBA">
      <w:pPr>
        <w:spacing w:after="0" w:line="240" w:lineRule="auto"/>
      </w:pPr>
      <w:r>
        <w:separator/>
      </w:r>
    </w:p>
  </w:footnote>
  <w:footnote w:type="continuationSeparator" w:id="0">
    <w:p w14:paraId="0F9E87C3" w14:textId="77777777" w:rsidR="00940DAE" w:rsidRDefault="00940DAE" w:rsidP="00793FBA">
      <w:pPr>
        <w:spacing w:after="0" w:line="240" w:lineRule="auto"/>
      </w:pPr>
      <w:r>
        <w:continuationSeparator/>
      </w:r>
    </w:p>
  </w:footnote>
  <w:footnote w:id="1">
    <w:p w14:paraId="0F9E87CD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F9E87CE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F9E87CF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F9E87D0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F9E87D1" w14:textId="50942C29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</w:t>
      </w:r>
      <w:r w:rsidR="00721CE7">
        <w:t>wykonującego przegląd specjalny</w:t>
      </w:r>
    </w:p>
  </w:footnote>
  <w:footnote w:id="6">
    <w:p w14:paraId="0F9E87D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7">
    <w:p w14:paraId="0F9E87D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F9E87D6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F9E87D7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0">
    <w:p w14:paraId="0F9E87D8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1">
    <w:p w14:paraId="0F9E87D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12">
    <w:p w14:paraId="0F9E87D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3">
    <w:p w14:paraId="0F9E87D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4">
    <w:p w14:paraId="4A39F6A3" w14:textId="77777777" w:rsidR="00BF192E" w:rsidRDefault="00BF192E" w:rsidP="00BF192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5">
    <w:p w14:paraId="7B82731B" w14:textId="77777777" w:rsidR="00256207" w:rsidRDefault="00256207" w:rsidP="00256207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6">
    <w:p w14:paraId="0F9E87DE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7">
    <w:p w14:paraId="0F9E87DF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18">
    <w:p w14:paraId="0F9E87E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9">
    <w:p w14:paraId="0F9E87E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0">
    <w:p w14:paraId="0E1540EC" w14:textId="153B1D13" w:rsidR="00721CE7" w:rsidRDefault="00721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CE7">
        <w:t>Wpisać datę kolejnego przeglądu specjalnego</w:t>
      </w:r>
      <w:bookmarkStart w:id="0" w:name="_GoBack"/>
      <w:bookmarkEnd w:id="0"/>
    </w:p>
  </w:footnote>
  <w:footnote w:id="21">
    <w:p w14:paraId="0F9E87E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2">
    <w:p w14:paraId="0F9E87E3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87C6" w14:textId="61C0821E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9E87C9" wp14:editId="0F9E87CA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A6F80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952798">
      <w:rPr>
        <w:rFonts w:ascii="Times New Roman" w:hAnsi="Times New Roman" w:cs="Times New Roman"/>
        <w:i/>
        <w:sz w:val="20"/>
        <w:szCs w:val="20"/>
      </w:rPr>
      <w:t>prot_</w:t>
    </w:r>
    <w:r w:rsidR="00F956C5">
      <w:rPr>
        <w:rFonts w:ascii="Times New Roman" w:hAnsi="Times New Roman" w:cs="Times New Roman"/>
        <w:i/>
        <w:sz w:val="20"/>
        <w:szCs w:val="20"/>
      </w:rPr>
      <w:t>przenoś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26FA4"/>
    <w:rsid w:val="000579A4"/>
    <w:rsid w:val="00082FB8"/>
    <w:rsid w:val="00085479"/>
    <w:rsid w:val="00101356"/>
    <w:rsid w:val="00106031"/>
    <w:rsid w:val="001369BC"/>
    <w:rsid w:val="00153B27"/>
    <w:rsid w:val="00153DC5"/>
    <w:rsid w:val="001874A6"/>
    <w:rsid w:val="00256207"/>
    <w:rsid w:val="002C2FAD"/>
    <w:rsid w:val="002D6DCC"/>
    <w:rsid w:val="003045A2"/>
    <w:rsid w:val="00336FD1"/>
    <w:rsid w:val="00337557"/>
    <w:rsid w:val="003D0BC3"/>
    <w:rsid w:val="00413F6C"/>
    <w:rsid w:val="004536A3"/>
    <w:rsid w:val="00456BE5"/>
    <w:rsid w:val="004D08FD"/>
    <w:rsid w:val="004D39EB"/>
    <w:rsid w:val="004E55DC"/>
    <w:rsid w:val="004E71DD"/>
    <w:rsid w:val="00516FAE"/>
    <w:rsid w:val="005C548F"/>
    <w:rsid w:val="006029F0"/>
    <w:rsid w:val="006852AC"/>
    <w:rsid w:val="006E35F4"/>
    <w:rsid w:val="00721CE7"/>
    <w:rsid w:val="00764EAB"/>
    <w:rsid w:val="00793FBA"/>
    <w:rsid w:val="007A096A"/>
    <w:rsid w:val="00940DAE"/>
    <w:rsid w:val="00952798"/>
    <w:rsid w:val="00976549"/>
    <w:rsid w:val="009A48FC"/>
    <w:rsid w:val="009A625E"/>
    <w:rsid w:val="009B1B6E"/>
    <w:rsid w:val="009F4155"/>
    <w:rsid w:val="00A20E8D"/>
    <w:rsid w:val="00A26AB2"/>
    <w:rsid w:val="00A92456"/>
    <w:rsid w:val="00AA3F85"/>
    <w:rsid w:val="00B21C9E"/>
    <w:rsid w:val="00B73A31"/>
    <w:rsid w:val="00BA0BCC"/>
    <w:rsid w:val="00BB18A2"/>
    <w:rsid w:val="00BC3F18"/>
    <w:rsid w:val="00BF192E"/>
    <w:rsid w:val="00C11B3F"/>
    <w:rsid w:val="00C3486B"/>
    <w:rsid w:val="00C53130"/>
    <w:rsid w:val="00CA5EB2"/>
    <w:rsid w:val="00CD677D"/>
    <w:rsid w:val="00D04C5E"/>
    <w:rsid w:val="00D529C1"/>
    <w:rsid w:val="00D62FD6"/>
    <w:rsid w:val="00D65857"/>
    <w:rsid w:val="00D7336F"/>
    <w:rsid w:val="00D8239B"/>
    <w:rsid w:val="00DE7337"/>
    <w:rsid w:val="00E00499"/>
    <w:rsid w:val="00E024D2"/>
    <w:rsid w:val="00E07D80"/>
    <w:rsid w:val="00E3153C"/>
    <w:rsid w:val="00E3470D"/>
    <w:rsid w:val="00E60D0A"/>
    <w:rsid w:val="00E8364C"/>
    <w:rsid w:val="00E90E91"/>
    <w:rsid w:val="00E91755"/>
    <w:rsid w:val="00E91E2D"/>
    <w:rsid w:val="00EB5D1E"/>
    <w:rsid w:val="00EC3856"/>
    <w:rsid w:val="00EE30B7"/>
    <w:rsid w:val="00F052E3"/>
    <w:rsid w:val="00F203E9"/>
    <w:rsid w:val="00F643EE"/>
    <w:rsid w:val="00F956C5"/>
    <w:rsid w:val="00F96A6F"/>
    <w:rsid w:val="00FC1B66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E85AA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63A8-7DE6-46BF-863A-959D00D28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F3B9-6C13-4908-A9C3-9AA3DACF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12E6D-5461-4797-A28C-C8FEABB8C48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149317-9890-4CC2-8669-CD300B8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1897E.dotm</Template>
  <TotalTime>0</TotalTime>
  <Pages>10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2</cp:revision>
  <cp:lastPrinted>2018-01-17T09:34:00Z</cp:lastPrinted>
  <dcterms:created xsi:type="dcterms:W3CDTF">2018-12-14T09:13:00Z</dcterms:created>
  <dcterms:modified xsi:type="dcterms:W3CDTF">2018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